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BD3EC" w14:textId="6CB58F5D" w:rsidR="00A96E60" w:rsidRDefault="00C16D04">
      <w:r>
        <w:rPr>
          <w:noProof/>
          <w:lang w:eastAsia="fr-FR"/>
        </w:rPr>
        <w:drawing>
          <wp:inline distT="0" distB="0" distL="0" distR="0" wp14:anchorId="1CD84424" wp14:editId="66ABED25">
            <wp:extent cx="5749925" cy="2320925"/>
            <wp:effectExtent l="0" t="0" r="0" b="0"/>
            <wp:docPr id="4" name="Image 4" descr="../../../../../../../../../../Volumes/LaCie/Dropbox/Captures%20d'écran/Cap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Volumes/LaCie/Dropbox/Captures%20d'écran/Capture%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2CA4" w14:textId="77777777" w:rsidR="002E00CD" w:rsidRDefault="002E00CD"/>
    <w:p w14:paraId="7A4B46EB" w14:textId="77777777" w:rsidR="002E00CD" w:rsidRDefault="002E00CD"/>
    <w:p w14:paraId="34ECA3ED" w14:textId="571C0364" w:rsidR="002E00CD" w:rsidRDefault="00C16D04">
      <w:proofErr w:type="spellStart"/>
      <w:r>
        <w:t>Thanks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>.</w:t>
      </w:r>
    </w:p>
    <w:p w14:paraId="25B620FB" w14:textId="77777777" w:rsidR="00C16D04" w:rsidRDefault="00C16D04"/>
    <w:p w14:paraId="5466A0DC" w14:textId="77777777" w:rsidR="002A2FCD" w:rsidRDefault="002A2FCD"/>
    <w:p w14:paraId="34514BEE" w14:textId="05CF7904" w:rsidR="002A2FCD" w:rsidRDefault="002A2FCD">
      <w:pPr>
        <w:pBdr>
          <w:top w:val="single" w:sz="12" w:space="1" w:color="auto"/>
          <w:bottom w:val="single" w:sz="12" w:space="1" w:color="auto"/>
        </w:pBdr>
      </w:pPr>
    </w:p>
    <w:p w14:paraId="3B49EF21" w14:textId="77777777" w:rsidR="002A2FCD" w:rsidRDefault="002A2FCD"/>
    <w:p w14:paraId="68BAF4BC" w14:textId="1A079E4D" w:rsidR="00C16D04" w:rsidRDefault="00C16D04">
      <w:r>
        <w:t xml:space="preserve">First of all,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get</w:t>
      </w:r>
      <w:proofErr w:type="spellEnd"/>
      <w:r>
        <w:t xml:space="preserve"> </w:t>
      </w:r>
      <w:hyperlink r:id="rId6" w:history="1">
        <w:r w:rsidRPr="00C16D04">
          <w:rPr>
            <w:rStyle w:val="Lienhypertexte"/>
          </w:rPr>
          <w:t>DOTWEEN</w:t>
        </w:r>
      </w:hyperlink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sset</w:t>
      </w:r>
      <w:proofErr w:type="spellEnd"/>
      <w:r>
        <w:t xml:space="preserve"> Store : </w:t>
      </w:r>
    </w:p>
    <w:p w14:paraId="3625202B" w14:textId="77777777" w:rsidR="00C16D04" w:rsidRDefault="00C16D04"/>
    <w:bookmarkStart w:id="0" w:name="OLE_LINK9"/>
    <w:bookmarkStart w:id="1" w:name="OLE_LINK10"/>
    <w:p w14:paraId="0C49C458" w14:textId="22E89BF4" w:rsidR="00C16D04" w:rsidRDefault="00C16D04">
      <w:r>
        <w:fldChar w:fldCharType="begin"/>
      </w:r>
      <w:r>
        <w:instrText xml:space="preserve"> HYPERLINK "http://u3d.as/aZ1" </w:instrText>
      </w:r>
      <w:r>
        <w:fldChar w:fldCharType="separate"/>
      </w:r>
      <w:r w:rsidRPr="00C16D04">
        <w:rPr>
          <w:rStyle w:val="Lienhypertexte"/>
        </w:rPr>
        <w:t>http://u3d.as/aZ1</w:t>
      </w:r>
      <w:r>
        <w:fldChar w:fldCharType="end"/>
      </w:r>
    </w:p>
    <w:bookmarkEnd w:id="0"/>
    <w:bookmarkEnd w:id="1"/>
    <w:p w14:paraId="50B39B35" w14:textId="77777777" w:rsidR="00C16D04" w:rsidRDefault="00C16D04"/>
    <w:p w14:paraId="1556299B" w14:textId="307DBEF4" w:rsidR="00C16D04" w:rsidRDefault="00C16D04">
      <w:r>
        <w:t>(</w:t>
      </w:r>
      <w:proofErr w:type="spellStart"/>
      <w:proofErr w:type="gramStart"/>
      <w:r>
        <w:t>it’s</w:t>
      </w:r>
      <w:proofErr w:type="spellEnd"/>
      <w:proofErr w:type="gramEnd"/>
      <w:r>
        <w:t xml:space="preserve"> free)</w:t>
      </w:r>
    </w:p>
    <w:p w14:paraId="4069A8CE" w14:textId="77777777" w:rsidR="00C16D04" w:rsidRDefault="00C16D04"/>
    <w:p w14:paraId="7602A88D" w14:textId="77777777" w:rsidR="00C16D04" w:rsidRDefault="00C16D04" w:rsidP="00C16D04">
      <w:r>
        <w:t xml:space="preserve">1/ Import </w:t>
      </w:r>
      <w:proofErr w:type="spellStart"/>
      <w:r>
        <w:t>Dotw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sset</w:t>
      </w:r>
      <w:proofErr w:type="spellEnd"/>
      <w:r>
        <w:t xml:space="preserve"> store : </w:t>
      </w:r>
      <w:hyperlink r:id="rId7" w:history="1">
        <w:r w:rsidRPr="00C16D04">
          <w:rPr>
            <w:rStyle w:val="Lienhypertexte"/>
          </w:rPr>
          <w:t>http://u3d.as/aZ1</w:t>
        </w:r>
      </w:hyperlink>
    </w:p>
    <w:p w14:paraId="3BB423A7" w14:textId="3D882F1B" w:rsidR="00C16D04" w:rsidRDefault="00C16D04"/>
    <w:p w14:paraId="6313617E" w14:textId="77777777" w:rsidR="00C16D04" w:rsidRDefault="00C16D04"/>
    <w:p w14:paraId="79900A38" w14:textId="3788FD22" w:rsidR="00C16D04" w:rsidRDefault="00C16D04">
      <w:r>
        <w:rPr>
          <w:noProof/>
          <w:lang w:eastAsia="fr-FR"/>
        </w:rPr>
        <w:drawing>
          <wp:inline distT="0" distB="0" distL="0" distR="0" wp14:anchorId="5B30DD86" wp14:editId="289D59C1">
            <wp:extent cx="5749925" cy="2971800"/>
            <wp:effectExtent l="0" t="0" r="0" b="0"/>
            <wp:docPr id="5" name="Image 5" descr="../../../../../../../../../../var/folders/3d/_68g_lwn0zb4d4rm9spylztm0000gn/T/com.skitch.skitch/DMDC286BDAD-1FD5-46AB-BBA2-05305D309CCC/Untitled_-_ww_-_PC__Mac___L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var/folders/3d/_68g_lwn0zb4d4rm9spylztm0000gn/T/com.skitch.skitch/DMDC286BDAD-1FD5-46AB-BBA2-05305D309CCC/Untitled_-_ww_-_PC__Mac___Li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2AA1" w14:textId="77777777" w:rsidR="00C16D04" w:rsidRDefault="00C16D04"/>
    <w:p w14:paraId="4B4F161E" w14:textId="77777777" w:rsidR="00C16D04" w:rsidRDefault="00C16D04"/>
    <w:p w14:paraId="3410491A" w14:textId="77777777" w:rsidR="00C16D04" w:rsidRDefault="00C16D04"/>
    <w:p w14:paraId="6FD139DE" w14:textId="77777777" w:rsidR="00C16D04" w:rsidRDefault="00C16D04"/>
    <w:p w14:paraId="5F092D05" w14:textId="77777777" w:rsidR="00C16D04" w:rsidRDefault="00C16D04"/>
    <w:p w14:paraId="7E110622" w14:textId="77777777" w:rsidR="00C16D04" w:rsidRDefault="00C16D04"/>
    <w:p w14:paraId="6E254713" w14:textId="77777777" w:rsidR="00C16D04" w:rsidRDefault="00C16D04"/>
    <w:p w14:paraId="1C205678" w14:textId="1FA1E79A" w:rsidR="00C16D04" w:rsidRDefault="00C16D04">
      <w:r>
        <w:t xml:space="preserve">2/ Import the pack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nity</w:t>
      </w:r>
      <w:proofErr w:type="spellEnd"/>
    </w:p>
    <w:p w14:paraId="3CFDDF40" w14:textId="0D3C1AD6" w:rsidR="0028055D" w:rsidRDefault="00C16D04">
      <w:r>
        <w:rPr>
          <w:noProof/>
          <w:lang w:eastAsia="fr-FR"/>
        </w:rPr>
        <w:drawing>
          <wp:inline distT="0" distB="0" distL="0" distR="0" wp14:anchorId="64630F42" wp14:editId="55DE46CD">
            <wp:extent cx="5758815" cy="6611620"/>
            <wp:effectExtent l="0" t="0" r="6985" b="0"/>
            <wp:docPr id="7" name="Image 7" descr="../../../../../../../../../../var/folders/3d/_68g_lwn0zb4d4rm9spylztm0000gn/T/com.skitch.skitch/DMD6F459D97-B669-4628-A20D-D756ADB297D8/Import_Unity_Package_et_Untitled_-_ww_-_PC__Mac___L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../var/folders/3d/_68g_lwn0zb4d4rm9spylztm0000gn/T/com.skitch.skitch/DMD6F459D97-B669-4628-A20D-D756ADB297D8/Import_Unity_Package_et_Untitled_-_ww_-_PC__Mac___Li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E82B" w14:textId="77777777" w:rsidR="00C16D04" w:rsidRDefault="00C16D04"/>
    <w:p w14:paraId="7737E6E5" w14:textId="77777777" w:rsidR="00C16D04" w:rsidRDefault="00C16D04"/>
    <w:p w14:paraId="36A1C4DF" w14:textId="77777777" w:rsidR="00C16D04" w:rsidRDefault="00C16D04"/>
    <w:p w14:paraId="770A6537" w14:textId="77777777" w:rsidR="00C16D04" w:rsidRDefault="00C16D04"/>
    <w:p w14:paraId="213EC6A7" w14:textId="77777777" w:rsidR="00C16D04" w:rsidRDefault="00C16D04"/>
    <w:p w14:paraId="0057C7FE" w14:textId="77777777" w:rsidR="00C16D04" w:rsidRDefault="00C16D04"/>
    <w:p w14:paraId="42A00E26" w14:textId="77777777" w:rsidR="00C16D04" w:rsidRDefault="00C16D04"/>
    <w:p w14:paraId="114BAE76" w14:textId="77777777" w:rsidR="00C16D04" w:rsidRDefault="00C16D04"/>
    <w:p w14:paraId="1F70A0E3" w14:textId="77777777" w:rsidR="00C16D04" w:rsidRDefault="00C16D04"/>
    <w:p w14:paraId="3ED8EAE6" w14:textId="77777777" w:rsidR="00C16D04" w:rsidRDefault="00C16D04"/>
    <w:p w14:paraId="12E8AC70" w14:textId="64D12B4A" w:rsidR="00C16D04" w:rsidRDefault="00C16D04">
      <w:r>
        <w:t>3/</w:t>
      </w:r>
      <w:r w:rsidR="002A2FCD">
        <w:t xml:space="preserve">If </w:t>
      </w:r>
      <w:proofErr w:type="spellStart"/>
      <w:r w:rsidR="002A2FCD">
        <w:t>you</w:t>
      </w:r>
      <w:proofErr w:type="spellEnd"/>
      <w:r w:rsidR="002A2FCD">
        <w:t xml:space="preserve"> </w:t>
      </w:r>
      <w:proofErr w:type="spellStart"/>
      <w:r w:rsidR="002A2FCD">
        <w:t>don’t</w:t>
      </w:r>
      <w:proofErr w:type="spellEnd"/>
      <w:r w:rsidR="002A2FCD">
        <w:t xml:space="preserve"> </w:t>
      </w:r>
      <w:proofErr w:type="spellStart"/>
      <w:r w:rsidR="002A2FCD">
        <w:t>see</w:t>
      </w:r>
      <w:proofErr w:type="spellEnd"/>
      <w:r w:rsidR="002A2FCD">
        <w:t xml:space="preserve"> the « Tools » in the top of the </w:t>
      </w:r>
      <w:proofErr w:type="spellStart"/>
      <w:r w:rsidR="002A2FCD">
        <w:t>Unity</w:t>
      </w:r>
      <w:proofErr w:type="spellEnd"/>
      <w:r w:rsidR="002A2FCD">
        <w:t xml:space="preserve"> </w:t>
      </w:r>
      <w:proofErr w:type="spellStart"/>
      <w:r w:rsidR="002A2FCD">
        <w:t>Screen</w:t>
      </w:r>
      <w:proofErr w:type="spellEnd"/>
      <w:r w:rsidR="002A2FCD">
        <w:t xml:space="preserve">, </w:t>
      </w:r>
      <w:proofErr w:type="spellStart"/>
      <w:r w:rsidR="002A2FCD">
        <w:t>please</w:t>
      </w:r>
      <w:proofErr w:type="spellEnd"/>
      <w:r w:rsidR="002A2FCD">
        <w:t xml:space="preserve"> do </w:t>
      </w:r>
      <w:proofErr w:type="spellStart"/>
      <w:r w:rsidR="002A2FCD">
        <w:t>this</w:t>
      </w:r>
      <w:proofErr w:type="spellEnd"/>
      <w:r w:rsidR="002A2FCD">
        <w:t> :</w:t>
      </w:r>
    </w:p>
    <w:p w14:paraId="64D9F6C0" w14:textId="1C4F867F" w:rsidR="00C16D04" w:rsidRDefault="00C16D04">
      <w:r>
        <w:rPr>
          <w:noProof/>
          <w:lang w:eastAsia="fr-FR"/>
        </w:rPr>
        <w:drawing>
          <wp:inline distT="0" distB="0" distL="0" distR="0" wp14:anchorId="4B5FD2BC" wp14:editId="5E0C636F">
            <wp:extent cx="2681605" cy="5319395"/>
            <wp:effectExtent l="0" t="0" r="10795" b="0"/>
            <wp:docPr id="10" name="Image 10" descr="../../../../../../../../../../var/folders/3d/_68g_lwn0zb4d4rm9spylztm0000gn/T/com.skitch.skitch/DMD51411C48-0C0A-4F9A-B606-0B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/../var/folders/3d/_68g_lwn0zb4d4rm9spylztm0000gn/T/com.skitch.skitch/DMD51411C48-0C0A-4F9A-B606-0BF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8291" w14:textId="77777777" w:rsidR="00C16D04" w:rsidRDefault="00C16D04"/>
    <w:p w14:paraId="5317D8C0" w14:textId="77777777" w:rsidR="00C16D04" w:rsidRDefault="00C16D04"/>
    <w:p w14:paraId="54E30F32" w14:textId="77777777" w:rsidR="00C16D04" w:rsidRDefault="00C16D04"/>
    <w:p w14:paraId="25CADC04" w14:textId="77777777" w:rsidR="00C16D04" w:rsidRDefault="00C16D04"/>
    <w:p w14:paraId="726739AD" w14:textId="74C1ABEC" w:rsidR="00C16D04" w:rsidRDefault="002A2FCD">
      <w:bookmarkStart w:id="2" w:name="OLE_LINK11"/>
      <w:bookmarkStart w:id="3" w:name="OLE_LINK12"/>
      <w:r>
        <w:t>4/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he « Tools ». Open </w:t>
      </w:r>
      <w:proofErr w:type="spellStart"/>
      <w:r>
        <w:t>it</w:t>
      </w:r>
      <w:proofErr w:type="spellEnd"/>
      <w:r>
        <w:t xml:space="preserve"> and click on « </w:t>
      </w:r>
      <w:proofErr w:type="spellStart"/>
      <w:r>
        <w:t>DOTween</w:t>
      </w:r>
      <w:proofErr w:type="spellEnd"/>
      <w:r>
        <w:t xml:space="preserve"> Utility Panel ».</w:t>
      </w:r>
    </w:p>
    <w:bookmarkEnd w:id="2"/>
    <w:bookmarkEnd w:id="3"/>
    <w:p w14:paraId="7D1C92D6" w14:textId="77777777" w:rsidR="00C16D04" w:rsidRDefault="00C16D04"/>
    <w:p w14:paraId="4C3A18A6" w14:textId="4285B077" w:rsidR="00C16D04" w:rsidRDefault="00C16D04">
      <w:r>
        <w:rPr>
          <w:noProof/>
          <w:lang w:eastAsia="fr-FR"/>
        </w:rPr>
        <w:drawing>
          <wp:inline distT="0" distB="0" distL="0" distR="0" wp14:anchorId="358CD490" wp14:editId="5861FF22">
            <wp:extent cx="2752090" cy="720725"/>
            <wp:effectExtent l="0" t="0" r="0" b="0"/>
            <wp:docPr id="11" name="Image 11" descr="../../../../../../../../../../Volumes/LaCie/Dropbox/Captures%20d'écran/Cap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../../Volumes/LaCie/Dropbox/Captures%20d'écran/Capture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9B67" w14:textId="77777777" w:rsidR="00C16D04" w:rsidRDefault="00C16D04"/>
    <w:p w14:paraId="564C3163" w14:textId="77777777" w:rsidR="00C16D04" w:rsidRDefault="00C16D04"/>
    <w:p w14:paraId="56F4753F" w14:textId="77777777" w:rsidR="002A2FCD" w:rsidRDefault="002A2FCD"/>
    <w:p w14:paraId="7B42C727" w14:textId="77777777" w:rsidR="002A2FCD" w:rsidRDefault="002A2FCD"/>
    <w:p w14:paraId="4BDF1821" w14:textId="77777777" w:rsidR="002A2FCD" w:rsidRDefault="002A2FCD"/>
    <w:p w14:paraId="48AD98A8" w14:textId="77777777" w:rsidR="002A2FCD" w:rsidRDefault="002A2FCD"/>
    <w:p w14:paraId="46C649BC" w14:textId="77777777" w:rsidR="002A2FCD" w:rsidRDefault="002A2FCD"/>
    <w:p w14:paraId="40078FEE" w14:textId="77777777" w:rsidR="002A2FCD" w:rsidRDefault="002A2FCD"/>
    <w:p w14:paraId="1FF35857" w14:textId="15BB8F06" w:rsidR="002A2FCD" w:rsidRDefault="002A2FCD">
      <w:r>
        <w:t xml:space="preserve">5/Click on « Setup </w:t>
      </w:r>
      <w:proofErr w:type="spellStart"/>
      <w:r>
        <w:t>DOTween</w:t>
      </w:r>
      <w:proofErr w:type="spellEnd"/>
      <w:r>
        <w:t> ».</w:t>
      </w:r>
    </w:p>
    <w:p w14:paraId="440F8233" w14:textId="38219EC5" w:rsidR="00C16D04" w:rsidRDefault="00C16D04">
      <w:r>
        <w:rPr>
          <w:noProof/>
          <w:lang w:eastAsia="fr-FR"/>
        </w:rPr>
        <w:drawing>
          <wp:inline distT="0" distB="0" distL="0" distR="0" wp14:anchorId="5CA168BE" wp14:editId="0399A37D">
            <wp:extent cx="3965575" cy="5433695"/>
            <wp:effectExtent l="0" t="0" r="0" b="1905"/>
            <wp:docPr id="12" name="Image 12" descr="../../../../../../../../../../var/folders/3d/_68g_lwn0zb4d4rm9spylztm0000gn/T/com.skitch.skitch/DMDC5604220-3FC9-4420-91BD-8BCA3BBD2A4B/DOTween_Utility_Panel_et_Untitled_-_ww_-_PC__Mac___L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../../../var/folders/3d/_68g_lwn0zb4d4rm9spylztm0000gn/T/com.skitch.skitch/DMDC5604220-3FC9-4420-91BD-8BCA3BBD2A4B/DOTween_Utility_Panel_et_Untitled_-_ww_-_PC__Mac___Lin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B36B" w14:textId="77777777" w:rsidR="00C16D04" w:rsidRDefault="00C16D04"/>
    <w:p w14:paraId="6C393BD3" w14:textId="77777777" w:rsidR="00C16D04" w:rsidRDefault="00C16D04"/>
    <w:p w14:paraId="6AB8FD38" w14:textId="77777777" w:rsidR="00C16D04" w:rsidRDefault="00C16D04"/>
    <w:p w14:paraId="55D73904" w14:textId="47A6CE09" w:rsidR="00C16D04" w:rsidRDefault="002A2FCD">
      <w:r>
        <w:t xml:space="preserve">6/And to finish, click on the « OK » </w:t>
      </w:r>
      <w:proofErr w:type="spellStart"/>
      <w:r>
        <w:t>button</w:t>
      </w:r>
      <w:proofErr w:type="spellEnd"/>
      <w:r>
        <w:t xml:space="preserve">. </w:t>
      </w:r>
    </w:p>
    <w:p w14:paraId="3CB328F8" w14:textId="1AB8B994" w:rsidR="00C16D04" w:rsidRDefault="00C16D04">
      <w:r>
        <w:rPr>
          <w:noProof/>
          <w:lang w:eastAsia="fr-FR"/>
        </w:rPr>
        <w:drawing>
          <wp:inline distT="0" distB="0" distL="0" distR="0" wp14:anchorId="3655F340" wp14:editId="370D77C6">
            <wp:extent cx="5547995" cy="2233295"/>
            <wp:effectExtent l="0" t="0" r="0" b="1905"/>
            <wp:docPr id="13" name="Image 13" descr="../../../../../../../../../../var/folders/3d/_68g_lwn0zb4d4rm9spylztm0000gn/T/com.skitch.skitch/DMD8DB0B713-F8F4-488D-A469-38C39A1CDD8E/Untitled_-_ww_-_PC__Mac___L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../../../var/folders/3d/_68g_lwn0zb4d4rm9spylztm0000gn/T/com.skitch.skitch/DMD8DB0B713-F8F4-488D-A469-38C39A1CDD8E/Untitled_-_ww_-_PC__Mac___Lin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855D" w14:textId="31318922" w:rsidR="002A2FCD" w:rsidRDefault="002A2FCD">
      <w:pPr>
        <w:pBdr>
          <w:top w:val="single" w:sz="12" w:space="1" w:color="auto"/>
          <w:bottom w:val="single" w:sz="12" w:space="1" w:color="auto"/>
        </w:pBdr>
      </w:pPr>
    </w:p>
    <w:p w14:paraId="34980E26" w14:textId="77777777" w:rsidR="002A2FCD" w:rsidRDefault="002A2FCD"/>
    <w:p w14:paraId="2AAD47C7" w14:textId="77777777" w:rsidR="00C16D04" w:rsidRDefault="00C16D04"/>
    <w:p w14:paraId="46E904E8" w14:textId="0C7AC595" w:rsidR="00A9265F" w:rsidRDefault="00A9265F" w:rsidP="0028055D">
      <w:pPr>
        <w:rPr>
          <w:b/>
          <w:sz w:val="144"/>
          <w:szCs w:val="144"/>
        </w:rPr>
      </w:pPr>
      <w:bookmarkStart w:id="4" w:name="OLE_LINK7"/>
      <w:bookmarkStart w:id="5" w:name="OLE_LINK8"/>
      <w:bookmarkStart w:id="6" w:name="OLE_LINK1"/>
      <w:bookmarkStart w:id="7" w:name="OLE_LINK5"/>
      <w:bookmarkStart w:id="8" w:name="OLE_LINK6"/>
      <w:r w:rsidRPr="007E47B3">
        <w:rPr>
          <w:b/>
          <w:sz w:val="72"/>
          <w:szCs w:val="72"/>
        </w:rPr>
        <w:t>CHANGE THE IMAGES:</w:t>
      </w:r>
      <w:bookmarkEnd w:id="4"/>
      <w:bookmarkEnd w:id="5"/>
      <w:bookmarkEnd w:id="6"/>
      <w:r w:rsidR="00CA3772">
        <w:rPr>
          <w:b/>
          <w:noProof/>
          <w:sz w:val="144"/>
          <w:szCs w:val="144"/>
          <w:lang w:eastAsia="fr-FR"/>
        </w:rPr>
        <w:drawing>
          <wp:inline distT="0" distB="0" distL="0" distR="0" wp14:anchorId="272E8C2D" wp14:editId="159019BE">
            <wp:extent cx="5116830" cy="1934210"/>
            <wp:effectExtent l="0" t="0" r="0" b="0"/>
            <wp:docPr id="2" name="Image 2" descr="../../../../../Captures%20d'écran/Capture%20d'écran%202016-03-15%2010.4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Captures%20d'écran/Capture%20d'écran%202016-03-15%2010.40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DFB7" w14:textId="67CE5C07" w:rsidR="007E47B3" w:rsidRDefault="007E47B3" w:rsidP="0028055D">
      <w:pPr>
        <w:rPr>
          <w:b/>
          <w:sz w:val="144"/>
          <w:szCs w:val="144"/>
        </w:rPr>
      </w:pPr>
    </w:p>
    <w:p w14:paraId="09535930" w14:textId="1934CE77" w:rsidR="007E47B3" w:rsidRDefault="00CA3772" w:rsidP="0028055D">
      <w:pPr>
        <w:rPr>
          <w:b/>
          <w:sz w:val="144"/>
          <w:szCs w:val="144"/>
        </w:rPr>
      </w:pPr>
      <w:r>
        <w:rPr>
          <w:b/>
          <w:sz w:val="72"/>
          <w:szCs w:val="72"/>
        </w:rPr>
        <w:t>WHAT YOU NEED TO KNOW</w:t>
      </w:r>
      <w:r w:rsidR="00480839">
        <w:rPr>
          <w:b/>
          <w:sz w:val="72"/>
          <w:szCs w:val="72"/>
        </w:rPr>
        <w:t>:</w:t>
      </w:r>
      <w:r>
        <w:rPr>
          <w:b/>
          <w:noProof/>
          <w:sz w:val="144"/>
          <w:szCs w:val="144"/>
          <w:lang w:eastAsia="fr-FR"/>
        </w:rPr>
        <w:drawing>
          <wp:inline distT="0" distB="0" distL="0" distR="0" wp14:anchorId="4FC924E7" wp14:editId="4F937F32">
            <wp:extent cx="5749925" cy="7534910"/>
            <wp:effectExtent l="0" t="0" r="0" b="8890"/>
            <wp:docPr id="3" name="Image 3" descr="../../../../../Captures%20d'écran/Capture%20d'écran%202016-03-15%2010.4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Captures%20d'écran/Capture%20d'écran%202016-03-15%2010.43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5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22FA" w14:textId="3DA1BA61" w:rsidR="00C5115B" w:rsidRDefault="00CA3772" w:rsidP="0028055D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fr-FR"/>
        </w:rPr>
        <w:drawing>
          <wp:inline distT="0" distB="0" distL="0" distR="0" wp14:anchorId="632DE044" wp14:editId="3173AC32">
            <wp:extent cx="5749925" cy="4457700"/>
            <wp:effectExtent l="0" t="0" r="0" b="12700"/>
            <wp:docPr id="9" name="Image 9" descr="../../../../../Captures%20d'écran/Capture%20d'écran%202016-03-15%2010.5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Captures%20d'écran/Capture%20d'écran%202016-03-15%2010.52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92F7" w14:textId="77777777" w:rsidR="00162828" w:rsidRDefault="00162828" w:rsidP="0028055D">
      <w:pPr>
        <w:rPr>
          <w:b/>
          <w:sz w:val="72"/>
          <w:szCs w:val="72"/>
        </w:rPr>
      </w:pPr>
      <w:bookmarkStart w:id="9" w:name="OLE_LINK3"/>
      <w:bookmarkStart w:id="10" w:name="OLE_LINK4"/>
    </w:p>
    <w:p w14:paraId="66025774" w14:textId="77777777" w:rsidR="00D72D62" w:rsidRDefault="00D72D62" w:rsidP="0028055D">
      <w:pPr>
        <w:rPr>
          <w:b/>
          <w:sz w:val="72"/>
          <w:szCs w:val="72"/>
        </w:rPr>
      </w:pPr>
    </w:p>
    <w:p w14:paraId="02E1DC3B" w14:textId="77777777" w:rsidR="00D72D62" w:rsidRDefault="00D72D62" w:rsidP="0028055D">
      <w:pPr>
        <w:rPr>
          <w:b/>
          <w:sz w:val="72"/>
          <w:szCs w:val="72"/>
        </w:rPr>
      </w:pPr>
    </w:p>
    <w:p w14:paraId="2DCA63CE" w14:textId="282726EC" w:rsidR="00D72D62" w:rsidRDefault="00D72D62" w:rsidP="0028055D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FR"/>
        </w:rPr>
        <w:drawing>
          <wp:inline distT="0" distB="0" distL="0" distR="0" wp14:anchorId="10812ABF" wp14:editId="38336E9C">
            <wp:extent cx="5741670" cy="5002530"/>
            <wp:effectExtent l="0" t="0" r="0" b="1270"/>
            <wp:docPr id="1" name="Image 1" descr="../../../../../../../../../../var/folders/3d/_68g_lwn0zb4d4rm9spylztm0000gn/T/com.skitch.skitch/DMD52430D5C-B1D0-4477-B169-1E25AA58AF47/ww_scene_unity_-_ww_-_PC__Mac___L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var/folders/3d/_68g_lwn0zb4d4rm9spylztm0000gn/T/com.skitch.skitch/DMD52430D5C-B1D0-4477-B169-1E25AA58AF47/ww_scene_unity_-_ww_-_PC__Mac___Lin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9B4C" w14:textId="77777777" w:rsidR="00D72D62" w:rsidRDefault="00D72D62" w:rsidP="0028055D">
      <w:pPr>
        <w:rPr>
          <w:b/>
          <w:sz w:val="72"/>
          <w:szCs w:val="72"/>
        </w:rPr>
      </w:pPr>
    </w:p>
    <w:p w14:paraId="4F26DB33" w14:textId="77777777" w:rsidR="006D0AD2" w:rsidRPr="007E47B3" w:rsidRDefault="006D0AD2" w:rsidP="006D0AD2">
      <w:pPr>
        <w:rPr>
          <w:b/>
          <w:sz w:val="72"/>
          <w:szCs w:val="72"/>
        </w:rPr>
      </w:pPr>
      <w:bookmarkStart w:id="11" w:name="OLE_LINK13"/>
      <w:bookmarkEnd w:id="7"/>
      <w:bookmarkEnd w:id="8"/>
      <w:bookmarkEnd w:id="9"/>
      <w:bookmarkEnd w:id="10"/>
      <w:r w:rsidRPr="007E47B3">
        <w:rPr>
          <w:b/>
          <w:sz w:val="72"/>
          <w:szCs w:val="72"/>
        </w:rPr>
        <w:t>ADS :</w:t>
      </w:r>
    </w:p>
    <w:p w14:paraId="20B41A2E" w14:textId="77777777" w:rsidR="006D0AD2" w:rsidRDefault="006D0AD2" w:rsidP="006D0AD2"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 : « </w:t>
      </w:r>
      <w:proofErr w:type="spellStart"/>
      <w:r>
        <w:t>Very</w:t>
      </w:r>
      <w:proofErr w:type="spellEnd"/>
      <w:r>
        <w:t xml:space="preserve"> Simple </w:t>
      </w:r>
      <w:proofErr w:type="spellStart"/>
      <w:r>
        <w:t>Ads</w:t>
      </w:r>
      <w:proofErr w:type="spellEnd"/>
      <w:r>
        <w:t xml:space="preserve"> »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. </w:t>
      </w:r>
    </w:p>
    <w:p w14:paraId="385D2AB5" w14:textId="77777777" w:rsidR="006D0AD2" w:rsidRPr="00F64333" w:rsidRDefault="006D0AD2" w:rsidP="006D0AD2">
      <w:pPr>
        <w:rPr>
          <w:rFonts w:eastAsia="Times New Roman"/>
        </w:rPr>
      </w:pP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 : </w:t>
      </w:r>
      <w:r w:rsidRPr="00F64333">
        <w:rPr>
          <w:rFonts w:ascii="Helvetica" w:eastAsia="Times New Roman" w:hAnsi="Helvetica"/>
          <w:color w:val="5284BD"/>
          <w:sz w:val="21"/>
          <w:szCs w:val="21"/>
          <w:u w:val="single"/>
          <w:shd w:val="clear" w:color="auto" w:fill="FFFFFF"/>
        </w:rPr>
        <w:t>http://u3d.as/oWD</w:t>
      </w:r>
    </w:p>
    <w:p w14:paraId="693C2CFB" w14:textId="77777777" w:rsidR="006D0AD2" w:rsidRDefault="006D0AD2" w:rsidP="006D0AD2"/>
    <w:p w14:paraId="4496811C" w14:textId="77777777" w:rsidR="006D0AD2" w:rsidRDefault="006D0AD2" w:rsidP="006D0AD2"/>
    <w:p w14:paraId="5CE3E689" w14:textId="77777777" w:rsidR="006D0AD2" w:rsidRPr="007E47B3" w:rsidRDefault="006D0AD2" w:rsidP="006D0AD2">
      <w:pPr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LEADERBOARD</w:t>
      </w:r>
      <w:r w:rsidRPr="007E47B3">
        <w:rPr>
          <w:b/>
          <w:sz w:val="72"/>
          <w:szCs w:val="72"/>
        </w:rPr>
        <w:t>:</w:t>
      </w:r>
      <w:proofErr w:type="gramEnd"/>
    </w:p>
    <w:p w14:paraId="2E100E08" w14:textId="77777777" w:rsidR="006D0AD2" w:rsidRDefault="006D0AD2" w:rsidP="006D0AD2"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 : « </w:t>
      </w:r>
      <w:proofErr w:type="spellStart"/>
      <w:r>
        <w:t>Very</w:t>
      </w:r>
      <w:proofErr w:type="spellEnd"/>
      <w:r>
        <w:t xml:space="preserve"> Simple </w:t>
      </w:r>
      <w:proofErr w:type="spellStart"/>
      <w:proofErr w:type="gramStart"/>
      <w:r>
        <w:t>Leaderboard</w:t>
      </w:r>
      <w:proofErr w:type="spellEnd"/>
      <w:r>
        <w:t>»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. </w:t>
      </w:r>
    </w:p>
    <w:p w14:paraId="38F710D7" w14:textId="77777777" w:rsidR="006D0AD2" w:rsidRDefault="006D0AD2" w:rsidP="006D0AD2">
      <w:pPr>
        <w:rPr>
          <w:rFonts w:eastAsia="Times New Roman"/>
        </w:rPr>
      </w:pP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 : </w:t>
      </w:r>
      <w:hyperlink r:id="rId18" w:tgtFrame="_blank" w:history="1">
        <w:r>
          <w:rPr>
            <w:rStyle w:val="Lienhypertexte"/>
            <w:rFonts w:ascii="Helvetica" w:eastAsia="Times New Roman" w:hAnsi="Helvetica"/>
            <w:color w:val="5284BD"/>
            <w:sz w:val="21"/>
            <w:szCs w:val="21"/>
            <w:shd w:val="clear" w:color="auto" w:fill="FFFFFF"/>
          </w:rPr>
          <w:t>http://u3d.as/qxf</w:t>
        </w:r>
      </w:hyperlink>
    </w:p>
    <w:p w14:paraId="794DC9F7" w14:textId="77777777" w:rsidR="006D0AD2" w:rsidRDefault="006D0AD2" w:rsidP="006D0AD2"/>
    <w:p w14:paraId="3849FBF9" w14:textId="77777777" w:rsidR="006D0AD2" w:rsidRDefault="006D0AD2" w:rsidP="006D0AD2"/>
    <w:p w14:paraId="09544106" w14:textId="77777777" w:rsidR="006D0AD2" w:rsidRDefault="006D0AD2" w:rsidP="006D0AD2"/>
    <w:p w14:paraId="004F3430" w14:textId="77777777" w:rsidR="006D0AD2" w:rsidRDefault="006D0AD2" w:rsidP="006D0AD2">
      <w:proofErr w:type="spellStart"/>
      <w:r>
        <w:t>Thanks</w:t>
      </w:r>
      <w:proofErr w:type="spellEnd"/>
      <w:r>
        <w:t xml:space="preserve"> ! </w:t>
      </w:r>
    </w:p>
    <w:p w14:paraId="7991C0F8" w14:textId="77777777" w:rsidR="006D0AD2" w:rsidRDefault="006D0AD2" w:rsidP="006D0AD2">
      <w:bookmarkStart w:id="12" w:name="_GoBack"/>
      <w:bookmarkEnd w:id="12"/>
    </w:p>
    <w:bookmarkEnd w:id="11"/>
    <w:p w14:paraId="0609F64B" w14:textId="77777777" w:rsidR="006D0AD2" w:rsidRDefault="006D0AD2" w:rsidP="006D0AD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For </w:t>
      </w:r>
      <w:proofErr w:type="spellStart"/>
      <w:r>
        <w:rPr>
          <w:rFonts w:ascii="Helvetica" w:hAnsi="Helvetica" w:cs="Helvetica"/>
          <w:color w:val="353535"/>
        </w:rPr>
        <w:t>inquiries</w:t>
      </w:r>
      <w:proofErr w:type="spellEnd"/>
      <w:r>
        <w:rPr>
          <w:rFonts w:ascii="Helvetica" w:hAnsi="Helvetica" w:cs="Helvetica"/>
          <w:color w:val="353535"/>
        </w:rPr>
        <w:t xml:space="preserve">: </w:t>
      </w:r>
      <w:hyperlink r:id="rId19" w:history="1">
        <w:r>
          <w:rPr>
            <w:rFonts w:ascii="Helvetica" w:hAnsi="Helvetica" w:cs="Helvetica"/>
            <w:color w:val="DCA10D"/>
          </w:rPr>
          <w:t>https://appadvisory.zendesk.com/hc/en-us/requests/new</w:t>
        </w:r>
      </w:hyperlink>
    </w:p>
    <w:p w14:paraId="473A3DCA" w14:textId="77777777" w:rsidR="006D0AD2" w:rsidRDefault="006D0AD2" w:rsidP="006D0AD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Facebook fan page: </w:t>
      </w:r>
      <w:hyperlink r:id="rId20" w:history="1">
        <w:r>
          <w:rPr>
            <w:rFonts w:ascii="Helvetica" w:hAnsi="Helvetica" w:cs="Helvetica"/>
            <w:color w:val="DCA10D"/>
          </w:rPr>
          <w:t>https://www.facebook.com/appadvisory</w:t>
        </w:r>
      </w:hyperlink>
    </w:p>
    <w:p w14:paraId="1E43B4F4" w14:textId="6CED7F63" w:rsidR="00D5274E" w:rsidRDefault="006D0AD2" w:rsidP="006D0AD2">
      <w:r>
        <w:rPr>
          <w:rFonts w:ascii="Helvetica" w:hAnsi="Helvetica" w:cs="Helvetica"/>
          <w:color w:val="353535"/>
        </w:rPr>
        <w:t xml:space="preserve">All </w:t>
      </w:r>
      <w:proofErr w:type="spellStart"/>
      <w:r>
        <w:rPr>
          <w:rFonts w:ascii="Helvetica" w:hAnsi="Helvetica" w:cs="Helvetica"/>
          <w:color w:val="353535"/>
        </w:rPr>
        <w:t>our</w:t>
      </w:r>
      <w:proofErr w:type="spellEnd"/>
      <w:r>
        <w:rPr>
          <w:rFonts w:ascii="Helvetica" w:hAnsi="Helvetica" w:cs="Helvetica"/>
          <w:color w:val="353535"/>
        </w:rPr>
        <w:t xml:space="preserve"> </w:t>
      </w:r>
      <w:bookmarkStart w:id="13" w:name="OLE_LINK27"/>
      <w:bookmarkStart w:id="14" w:name="OLE_LINK28"/>
      <w:proofErr w:type="spellStart"/>
      <w:r>
        <w:rPr>
          <w:rFonts w:ascii="Helvetica" w:hAnsi="Helvetica" w:cs="Helvetica"/>
          <w:color w:val="353535"/>
        </w:rPr>
        <w:t>assets</w:t>
      </w:r>
      <w:bookmarkEnd w:id="13"/>
      <w:bookmarkEnd w:id="14"/>
      <w:proofErr w:type="spellEnd"/>
      <w:r>
        <w:rPr>
          <w:rFonts w:ascii="Helvetica" w:hAnsi="Helvetica" w:cs="Helvetica"/>
          <w:color w:val="353535"/>
        </w:rPr>
        <w:t xml:space="preserve">: </w:t>
      </w:r>
      <w:hyperlink r:id="rId21" w:history="1">
        <w:r>
          <w:rPr>
            <w:rFonts w:ascii="Helvetica" w:hAnsi="Helvetica" w:cs="Helvetica"/>
            <w:color w:val="DCA10D"/>
          </w:rPr>
          <w:t>http://u3d.as/pxE</w:t>
        </w:r>
      </w:hyperlink>
    </w:p>
    <w:sectPr w:rsidR="00D5274E" w:rsidSect="00E833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5D"/>
    <w:rsid w:val="00162828"/>
    <w:rsid w:val="0028055D"/>
    <w:rsid w:val="002A2FCD"/>
    <w:rsid w:val="002E00CD"/>
    <w:rsid w:val="00480839"/>
    <w:rsid w:val="004A0DB7"/>
    <w:rsid w:val="006D0AD2"/>
    <w:rsid w:val="007E47B3"/>
    <w:rsid w:val="00A9265F"/>
    <w:rsid w:val="00A96E60"/>
    <w:rsid w:val="00C16D04"/>
    <w:rsid w:val="00C5115B"/>
    <w:rsid w:val="00C6527C"/>
    <w:rsid w:val="00CA3772"/>
    <w:rsid w:val="00D5274E"/>
    <w:rsid w:val="00D64B7E"/>
    <w:rsid w:val="00D72D62"/>
    <w:rsid w:val="00DD711A"/>
    <w:rsid w:val="00DD791B"/>
    <w:rsid w:val="00E05A1F"/>
    <w:rsid w:val="00E372A6"/>
    <w:rsid w:val="00E833FD"/>
    <w:rsid w:val="00E843F7"/>
    <w:rsid w:val="00E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0AA7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2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www.facebook.com/appadvisory" TargetMode="External"/><Relationship Id="rId21" Type="http://schemas.openxmlformats.org/officeDocument/2006/relationships/hyperlink" Target="http://u3d.as/pxE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://u3d.as/qxf" TargetMode="External"/><Relationship Id="rId19" Type="http://schemas.openxmlformats.org/officeDocument/2006/relationships/hyperlink" Target="https://appadvisory.zendesk.com/hc/en-us/requests/new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u3d.as/aZ1" TargetMode="External"/><Relationship Id="rId7" Type="http://schemas.openxmlformats.org/officeDocument/2006/relationships/hyperlink" Target="http://u3d.as/aZ1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E93AB-F6E5-094F-8AE6-724EFC7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6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arouch</dc:creator>
  <cp:keywords/>
  <dc:description/>
  <cp:lastModifiedBy>Anthony Barouch</cp:lastModifiedBy>
  <cp:revision>12</cp:revision>
  <dcterms:created xsi:type="dcterms:W3CDTF">2016-03-11T08:48:00Z</dcterms:created>
  <dcterms:modified xsi:type="dcterms:W3CDTF">2016-04-11T13:27:00Z</dcterms:modified>
</cp:coreProperties>
</file>